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机械设计实例与操作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机械设计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27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06机械设计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